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60A" w:rsidRPr="00CC460A" w:rsidRDefault="00906CDE" w:rsidP="00CC460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77292</wp:posOffset>
                </wp:positionH>
                <wp:positionV relativeFrom="paragraph">
                  <wp:posOffset>-3747132</wp:posOffset>
                </wp:positionV>
                <wp:extent cx="4555780" cy="7345228"/>
                <wp:effectExtent l="300672" t="175578" r="107633" b="164782"/>
                <wp:wrapNone/>
                <wp:docPr id="1064505469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55780" cy="7345228"/>
                        </a:xfrm>
                        <a:prstGeom prst="triangle">
                          <a:avLst>
                            <a:gd name="adj" fmla="val 50683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2286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45DE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68.3pt;margin-top:-295.05pt;width:358.7pt;height:578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" adj="10948" fillcolor="#1f3763 [1604]" strokecolor="white [3212]" strokeweight="1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652449</wp:posOffset>
                </wp:positionV>
                <wp:extent cx="4793618" cy="10565968"/>
                <wp:effectExtent l="9525" t="0" r="0" b="0"/>
                <wp:wrapNone/>
                <wp:docPr id="470682783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793618" cy="10565968"/>
                        </a:xfrm>
                        <a:prstGeom prst="triangle">
                          <a:avLst>
                            <a:gd name="adj" fmla="val 50683"/>
                          </a:avLst>
                        </a:prstGeom>
                        <a:solidFill>
                          <a:srgbClr val="3FCD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E5E78" id="Isosceles Triangle 1" o:spid="_x0000_s1026" type="#_x0000_t5" style="position:absolute;margin-left:0;margin-top:-445.05pt;width:377.45pt;height:831.95pt;rotation:90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" adj="10948" fillcolor="#3fcdff" stroked="f" strokeweight="1pt">
                <w10:wrap anchorx="margin"/>
              </v:shape>
            </w:pict>
          </mc:Fallback>
        </mc:AlternateContent>
      </w:r>
      <w:r w:rsidR="006B700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71156</wp:posOffset>
            </wp:positionH>
            <wp:positionV relativeFrom="paragraph">
              <wp:posOffset>538824</wp:posOffset>
            </wp:positionV>
            <wp:extent cx="2071171" cy="2119392"/>
            <wp:effectExtent l="95250" t="95250" r="100965" b="90805"/>
            <wp:wrapNone/>
            <wp:docPr id="1902261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61686" name="Picture 190226168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5" t="11082" r="21140" b="24209"/>
                    <a:stretch/>
                  </pic:blipFill>
                  <pic:spPr bwMode="auto">
                    <a:xfrm>
                      <a:off x="0" y="0"/>
                      <a:ext cx="2071171" cy="2119392"/>
                    </a:xfrm>
                    <a:prstGeom prst="ellipse">
                      <a:avLst/>
                    </a:prstGeom>
                    <a:ln w="79375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08">
        <w:rPr>
          <w:noProof/>
        </w:rPr>
        <w:t xml:space="preserve"> </w:t>
      </w:r>
      <w:r w:rsidR="00CC460A">
        <w:rPr>
          <w:noProof/>
        </w:rPr>
        <w:t xml:space="preserve">   </w:t>
      </w:r>
      <w:r w:rsidR="00CC460A" w:rsidRPr="00CC460A">
        <w:rPr>
          <w:rFonts w:asciiTheme="majorHAnsi" w:hAnsiTheme="majorHAnsi" w:cstheme="majorHAnsi"/>
          <w:b/>
          <w:bCs/>
          <w:sz w:val="48"/>
          <w:szCs w:val="48"/>
        </w:rPr>
        <w:t>WED DEVELOPMENT</w:t>
      </w:r>
    </w:p>
    <w:p w:rsidR="00CC460A" w:rsidRPr="00CC460A" w:rsidRDefault="00CC460A" w:rsidP="00CC460A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CC460A">
        <w:rPr>
          <w:rFonts w:asciiTheme="majorHAnsi" w:hAnsiTheme="majorHAnsi" w:cstheme="majorHAnsi"/>
          <w:b/>
          <w:bCs/>
          <w:sz w:val="48"/>
          <w:szCs w:val="48"/>
        </w:rPr>
        <w:t>WED DEVELOPMENT</w:t>
      </w:r>
    </w:p>
    <w:p w:rsidR="003F191D" w:rsidRDefault="00B7748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74117</wp:posOffset>
                </wp:positionH>
                <wp:positionV relativeFrom="paragraph">
                  <wp:posOffset>6484781</wp:posOffset>
                </wp:positionV>
                <wp:extent cx="1365602" cy="782198"/>
                <wp:effectExtent l="0" t="0" r="6350" b="0"/>
                <wp:wrapNone/>
                <wp:docPr id="62525485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602" cy="78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7748B" w:rsidRDefault="00B7748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058A7">
                              <w:rPr>
                                <w:sz w:val="40"/>
                                <w:szCs w:val="40"/>
                              </w:rPr>
                              <w:t>SEO</w:t>
                            </w:r>
                          </w:p>
                          <w:p w:rsidR="002058A7" w:rsidRPr="002058A7" w:rsidRDefault="002058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UI 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4.4pt;margin-top:510.6pt;width:107.55pt;height:6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" fillcolor="white [3201]" stroked="f" strokeweight=".5pt">
                <v:textbox>
                  <w:txbxContent>
                    <w:p w:rsidR="00B7748B" w:rsidRDefault="00B7748B">
                      <w:pPr>
                        <w:rPr>
                          <w:sz w:val="40"/>
                          <w:szCs w:val="40"/>
                        </w:rPr>
                      </w:pPr>
                      <w:r w:rsidRPr="002058A7">
                        <w:rPr>
                          <w:sz w:val="40"/>
                          <w:szCs w:val="40"/>
                        </w:rPr>
                        <w:t>SEO</w:t>
                      </w:r>
                    </w:p>
                    <w:p w:rsidR="002058A7" w:rsidRPr="002058A7" w:rsidRDefault="002058A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UI UX</w:t>
                      </w:r>
                    </w:p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39788</wp:posOffset>
                </wp:positionH>
                <wp:positionV relativeFrom="paragraph">
                  <wp:posOffset>6396860</wp:posOffset>
                </wp:positionV>
                <wp:extent cx="1377598" cy="903383"/>
                <wp:effectExtent l="0" t="0" r="0" b="0"/>
                <wp:wrapNone/>
                <wp:docPr id="169351890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98" cy="9033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540" w:rsidRPr="00932540" w:rsidRDefault="00932540" w:rsidP="009325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32540">
                              <w:rPr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:rsidR="00932540" w:rsidRPr="00932540" w:rsidRDefault="00932540" w:rsidP="009325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32540">
                              <w:rPr>
                                <w:sz w:val="32"/>
                                <w:szCs w:val="32"/>
                              </w:rPr>
                              <w:t>CSS</w:t>
                            </w:r>
                          </w:p>
                          <w:p w:rsidR="00932540" w:rsidRPr="00932540" w:rsidRDefault="00932540" w:rsidP="0093254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932540">
                              <w:rPr>
                                <w:sz w:val="32"/>
                                <w:szCs w:val="32"/>
                              </w:rPr>
                              <w:t>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margin-left:451.95pt;margin-top:503.7pt;width:108.45pt;height:71.1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" fillcolor="white [3201]" stroked="f" strokeweight=".5pt">
                <v:textbox>
                  <w:txbxContent>
                    <w:p w:rsidR="00932540" w:rsidRPr="00932540" w:rsidRDefault="00932540" w:rsidP="009325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932540">
                        <w:rPr>
                          <w:sz w:val="32"/>
                          <w:szCs w:val="32"/>
                        </w:rPr>
                        <w:t>HTML</w:t>
                      </w:r>
                    </w:p>
                    <w:p w:rsidR="00932540" w:rsidRPr="00932540" w:rsidRDefault="00932540" w:rsidP="009325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932540">
                        <w:rPr>
                          <w:sz w:val="32"/>
                          <w:szCs w:val="32"/>
                        </w:rPr>
                        <w:t>CSS</w:t>
                      </w:r>
                    </w:p>
                    <w:p w:rsidR="00932540" w:rsidRPr="00932540" w:rsidRDefault="00932540" w:rsidP="0093254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932540">
                        <w:rPr>
                          <w:sz w:val="32"/>
                          <w:szCs w:val="32"/>
                        </w:rPr>
                        <w:t>JS</w:t>
                      </w:r>
                    </w:p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3528</wp:posOffset>
                </wp:positionH>
                <wp:positionV relativeFrom="paragraph">
                  <wp:posOffset>5901101</wp:posOffset>
                </wp:positionV>
                <wp:extent cx="1443209" cy="418641"/>
                <wp:effectExtent l="0" t="0" r="5080" b="635"/>
                <wp:wrapNone/>
                <wp:docPr id="164483130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3209" cy="418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540" w:rsidRPr="00932540" w:rsidRDefault="0093254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32540">
                              <w:rPr>
                                <w:sz w:val="36"/>
                                <w:szCs w:val="36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8" type="#_x0000_t202" style="position:absolute;margin-left:335.7pt;margin-top:464.65pt;width:113.65pt;height:3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" fillcolor="white [3201]" stroked="f" strokeweight=".5pt">
                <v:textbox>
                  <w:txbxContent>
                    <w:p w:rsidR="00932540" w:rsidRPr="00932540" w:rsidRDefault="00932540">
                      <w:pPr>
                        <w:rPr>
                          <w:sz w:val="36"/>
                          <w:szCs w:val="36"/>
                        </w:rPr>
                      </w:pPr>
                      <w:r w:rsidRPr="00932540">
                        <w:rPr>
                          <w:sz w:val="36"/>
                          <w:szCs w:val="36"/>
                        </w:rPr>
                        <w:t>MS OFFICE</w:t>
                      </w:r>
                    </w:p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98275</wp:posOffset>
                </wp:positionH>
                <wp:positionV relativeFrom="paragraph">
                  <wp:posOffset>5790931</wp:posOffset>
                </wp:positionV>
                <wp:extent cx="3106068" cy="1916935"/>
                <wp:effectExtent l="0" t="0" r="18415" b="26670"/>
                <wp:wrapNone/>
                <wp:docPr id="68738198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068" cy="1916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32540" w:rsidRDefault="009325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322.7pt;margin-top:456pt;width:244.55pt;height:1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" fillcolor="white [3201]" strokeweight=".5pt">
                <v:textbox>
                  <w:txbxContent>
                    <w:p w:rsidR="00932540" w:rsidRDefault="00932540"/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3552</wp:posOffset>
                </wp:positionH>
                <wp:positionV relativeFrom="paragraph">
                  <wp:posOffset>5625679</wp:posOffset>
                </wp:positionV>
                <wp:extent cx="2170323" cy="539827"/>
                <wp:effectExtent l="0" t="0" r="1905" b="0"/>
                <wp:wrapNone/>
                <wp:docPr id="577821710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323" cy="5398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540" w:rsidRPr="00932540" w:rsidRDefault="0093254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3254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mail: humaira.200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79.8pt;margin-top:442.95pt;width:170.9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" fillcolor="white [3201]" stroked="f" strokeweight=".5pt">
                <v:textbox>
                  <w:txbxContent>
                    <w:p w:rsidR="00932540" w:rsidRPr="00932540" w:rsidRDefault="0093254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32540">
                        <w:rPr>
                          <w:b/>
                          <w:bCs/>
                          <w:sz w:val="28"/>
                          <w:szCs w:val="28"/>
                        </w:rPr>
                        <w:t>Email: humaira.2004@gmail.com</w:t>
                      </w:r>
                    </w:p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14EAF" wp14:editId="1BF45051">
                <wp:simplePos x="0" y="0"/>
                <wp:positionH relativeFrom="column">
                  <wp:posOffset>980440</wp:posOffset>
                </wp:positionH>
                <wp:positionV relativeFrom="paragraph">
                  <wp:posOffset>6704414</wp:posOffset>
                </wp:positionV>
                <wp:extent cx="2169795" cy="341255"/>
                <wp:effectExtent l="0" t="0" r="1905" b="1905"/>
                <wp:wrapNone/>
                <wp:docPr id="1926634298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34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2540" w:rsidRPr="00932540" w:rsidRDefault="0093254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254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hone: 03024289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14EAF" id="_x0000_s1031" type="#_x0000_t202" style="position:absolute;margin-left:77.2pt;margin-top:527.9pt;width:170.85pt;height:2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" fillcolor="white [3201]" stroked="f" strokeweight=".5pt">
                <v:textbox>
                  <w:txbxContent>
                    <w:p w:rsidR="00932540" w:rsidRPr="00932540" w:rsidRDefault="0093254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32540">
                        <w:rPr>
                          <w:b/>
                          <w:bCs/>
                          <w:sz w:val="36"/>
                          <w:szCs w:val="36"/>
                        </w:rPr>
                        <w:t>Phone: 0302428934</w:t>
                      </w:r>
                    </w:p>
                  </w:txbxContent>
                </v:textbox>
              </v:shape>
            </w:pict>
          </mc:Fallback>
        </mc:AlternateContent>
      </w:r>
      <w:r w:rsidR="009325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4404</wp:posOffset>
                </wp:positionH>
                <wp:positionV relativeFrom="paragraph">
                  <wp:posOffset>2926547</wp:posOffset>
                </wp:positionV>
                <wp:extent cx="3393195" cy="1806766"/>
                <wp:effectExtent l="0" t="0" r="0" b="3175"/>
                <wp:wrapNone/>
                <wp:docPr id="19401978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195" cy="180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2540" w:rsidRDefault="00932540">
                            <w:r>
                              <w:rPr>
                                <w:rStyle w:val="Strong"/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rem Ipsum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opularis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n the 1960s with the release of Letraset sheets containing Lorem Ipsum passages, and more recently with desktop publishing software like Aldus PageMaker including versions of Lorem Ips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20.8pt;margin-top:230.45pt;width:267.2pt;height:14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" filled="f" stroked="f" strokeweight=".5pt">
                <v:textbox>
                  <w:txbxContent>
                    <w:p w:rsidR="00932540" w:rsidRDefault="00932540">
                      <w:r>
                        <w:rPr>
                          <w:rStyle w:val="Strong"/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Lorem Ipsum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opularised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in the 1960s with the release of Letraset sheets containing Lorem Ipsum passages, and more recently with desktop publishing software like Aldus PageMaker including versions of Lorem Ipsum.</w:t>
                      </w:r>
                    </w:p>
                  </w:txbxContent>
                </v:textbox>
              </v:shape>
            </w:pict>
          </mc:Fallback>
        </mc:AlternateContent>
      </w:r>
      <w:r w:rsidR="00EA69C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81FE88" wp14:editId="130E606E">
                <wp:simplePos x="0" y="0"/>
                <wp:positionH relativeFrom="margin">
                  <wp:posOffset>242371</wp:posOffset>
                </wp:positionH>
                <wp:positionV relativeFrom="paragraph">
                  <wp:posOffset>2276552</wp:posOffset>
                </wp:positionV>
                <wp:extent cx="1905918" cy="561248"/>
                <wp:effectExtent l="0" t="0" r="0" b="0"/>
                <wp:wrapNone/>
                <wp:docPr id="13701290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18" cy="561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8B3" w:rsidRPr="001128B3" w:rsidRDefault="00932540" w:rsidP="001128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56"/>
                                <w:szCs w:val="5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1FE88" id="Text Box 6" o:spid="_x0000_s1033" type="#_x0000_t202" style="position:absolute;margin-left:19.1pt;margin-top:179.25pt;width:150.05pt;height:44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" filled="f" stroked="f" strokeweight=".5pt">
                <v:textbox>
                  <w:txbxContent>
                    <w:p w:rsidR="001128B3" w:rsidRPr="001128B3" w:rsidRDefault="00932540" w:rsidP="001128B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FCDF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FCDFF"/>
                          <w:sz w:val="56"/>
                          <w:szCs w:val="56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E4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21157</wp:posOffset>
                </wp:positionH>
                <wp:positionV relativeFrom="paragraph">
                  <wp:posOffset>2717227</wp:posOffset>
                </wp:positionV>
                <wp:extent cx="3183874" cy="2005070"/>
                <wp:effectExtent l="0" t="0" r="0" b="0"/>
                <wp:wrapNone/>
                <wp:docPr id="12683105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874" cy="200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7E4D" w:rsidRPr="009943E4" w:rsidRDefault="00DD7E4D" w:rsidP="00DD7E4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43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My name is humaira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Farooq </w:t>
                            </w:r>
                            <w:r w:rsidRPr="009943E4">
                              <w:rPr>
                                <w:color w:val="000000"/>
                                <w:sz w:val="32"/>
                                <w:szCs w:val="32"/>
                              </w:rPr>
                              <w:t>.And</w:t>
                            </w:r>
                            <w:proofErr w:type="gramEnd"/>
                            <w:r w:rsidRPr="009943E4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I am doing BSCS. </w:t>
                            </w:r>
                            <w:r w:rsidRPr="009943E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my intermediate study </w:t>
                            </w:r>
                            <w:proofErr w:type="gramStart"/>
                            <w:r w:rsidRPr="009943E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>are</w:t>
                            </w:r>
                            <w:proofErr w:type="gramEnd"/>
                            <w:r w:rsidRPr="009943E4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  <w:t xml:space="preserve"> completed in 2022</w:t>
                            </w:r>
                            <w:r w:rsidRPr="009943E4">
                              <w:rPr>
                                <w:color w:val="000000"/>
                                <w:sz w:val="32"/>
                                <w:szCs w:val="32"/>
                              </w:rPr>
                              <w:t>. collage name is Government collage for women, And complete matric study in 2020.</w:t>
                            </w:r>
                            <w:r w:rsidRPr="009943E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my aim is I want to be a best programmer in </w:t>
                            </w:r>
                            <w:proofErr w:type="gramStart"/>
                            <w:r w:rsidRPr="009943E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future..</w:t>
                            </w:r>
                            <w:proofErr w:type="gramEnd"/>
                          </w:p>
                          <w:p w:rsidR="00DD7E4D" w:rsidRDefault="00DD7E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16.65pt;margin-top:213.95pt;width:250.7pt;height:15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" filled="f" stroked="f" strokeweight=".5pt">
                <v:textbox>
                  <w:txbxContent>
                    <w:p w:rsidR="00DD7E4D" w:rsidRPr="009943E4" w:rsidRDefault="00DD7E4D" w:rsidP="00DD7E4D">
                      <w:pPr>
                        <w:rPr>
                          <w:sz w:val="28"/>
                          <w:szCs w:val="28"/>
                        </w:rPr>
                      </w:pPr>
                      <w:r w:rsidRPr="009943E4">
                        <w:rPr>
                          <w:color w:val="000000"/>
                          <w:sz w:val="32"/>
                          <w:szCs w:val="32"/>
                        </w:rPr>
                        <w:t xml:space="preserve">My name is humaira </w:t>
                      </w:r>
                      <w:proofErr w:type="gramStart"/>
                      <w:r>
                        <w:rPr>
                          <w:color w:val="000000"/>
                          <w:sz w:val="32"/>
                          <w:szCs w:val="32"/>
                        </w:rPr>
                        <w:t xml:space="preserve">Farooq </w:t>
                      </w:r>
                      <w:r w:rsidRPr="009943E4">
                        <w:rPr>
                          <w:color w:val="000000"/>
                          <w:sz w:val="32"/>
                          <w:szCs w:val="32"/>
                        </w:rPr>
                        <w:t>.And</w:t>
                      </w:r>
                      <w:proofErr w:type="gramEnd"/>
                      <w:r w:rsidRPr="009943E4">
                        <w:rPr>
                          <w:color w:val="000000"/>
                          <w:sz w:val="32"/>
                          <w:szCs w:val="32"/>
                        </w:rPr>
                        <w:t xml:space="preserve"> I am doing BSCS. </w:t>
                      </w:r>
                      <w:r w:rsidRPr="009943E4">
                        <w:rPr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my intermediate study </w:t>
                      </w:r>
                      <w:proofErr w:type="gramStart"/>
                      <w:r w:rsidRPr="009943E4">
                        <w:rPr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>are</w:t>
                      </w:r>
                      <w:proofErr w:type="gramEnd"/>
                      <w:r w:rsidRPr="009943E4">
                        <w:rPr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</w:rPr>
                        <w:t xml:space="preserve"> completed in 2022</w:t>
                      </w:r>
                      <w:r w:rsidRPr="009943E4">
                        <w:rPr>
                          <w:color w:val="000000"/>
                          <w:sz w:val="32"/>
                          <w:szCs w:val="32"/>
                        </w:rPr>
                        <w:t>. collage name is Government collage for women, And complete matric study in 2020.</w:t>
                      </w:r>
                      <w:r w:rsidRPr="009943E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my aim is I want to be a best programmer in </w:t>
                      </w:r>
                      <w:proofErr w:type="gramStart"/>
                      <w:r w:rsidRPr="009943E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future..</w:t>
                      </w:r>
                      <w:proofErr w:type="gramEnd"/>
                    </w:p>
                    <w:p w:rsidR="00DD7E4D" w:rsidRDefault="00DD7E4D"/>
                  </w:txbxContent>
                </v:textbox>
              </v:shape>
            </w:pict>
          </mc:Fallback>
        </mc:AlternateContent>
      </w:r>
      <w:r w:rsidR="00DD7E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E13AD" wp14:editId="14E5C764">
                <wp:simplePos x="0" y="0"/>
                <wp:positionH relativeFrom="margin">
                  <wp:posOffset>4087082</wp:posOffset>
                </wp:positionH>
                <wp:positionV relativeFrom="paragraph">
                  <wp:posOffset>5074330</wp:posOffset>
                </wp:positionV>
                <wp:extent cx="2776251" cy="550843"/>
                <wp:effectExtent l="0" t="0" r="0" b="1905"/>
                <wp:wrapNone/>
                <wp:docPr id="6124656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251" cy="550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06CDE" w:rsidRPr="001128B3" w:rsidRDefault="00932540" w:rsidP="001128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56"/>
                                <w:szCs w:val="56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13AD" id="_x0000_s1035" type="#_x0000_t202" style="position:absolute;margin-left:321.8pt;margin-top:399.55pt;width:218.6pt;height:43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" filled="f" stroked="f" strokeweight=".5pt">
                <v:textbox>
                  <w:txbxContent>
                    <w:p w:rsidR="00906CDE" w:rsidRPr="001128B3" w:rsidRDefault="00932540" w:rsidP="001128B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FCDF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FCDFF"/>
                          <w:sz w:val="56"/>
                          <w:szCs w:val="56"/>
                        </w:rPr>
                        <w:t>COU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3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69441" wp14:editId="42E25EAD">
                <wp:simplePos x="0" y="0"/>
                <wp:positionH relativeFrom="margin">
                  <wp:posOffset>275329</wp:posOffset>
                </wp:positionH>
                <wp:positionV relativeFrom="paragraph">
                  <wp:posOffset>5041058</wp:posOffset>
                </wp:positionV>
                <wp:extent cx="2038120" cy="561860"/>
                <wp:effectExtent l="0" t="0" r="0" b="0"/>
                <wp:wrapNone/>
                <wp:docPr id="17303758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120" cy="561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8B3" w:rsidRPr="001128B3" w:rsidRDefault="001128B3" w:rsidP="00932540">
                            <w:pPr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28"/>
                                <w:szCs w:val="28"/>
                              </w:rPr>
                            </w:pPr>
                            <w:r w:rsidRPr="001128B3"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56"/>
                                <w:szCs w:val="56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9441" id="_x0000_s1036" type="#_x0000_t202" style="position:absolute;margin-left:21.7pt;margin-top:396.95pt;width:160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" filled="f" stroked="f" strokeweight=".5pt">
                <v:textbox>
                  <w:txbxContent>
                    <w:p w:rsidR="001128B3" w:rsidRPr="001128B3" w:rsidRDefault="001128B3" w:rsidP="00932540">
                      <w:pPr>
                        <w:rPr>
                          <w:rFonts w:cstheme="minorHAnsi"/>
                          <w:b/>
                          <w:bCs/>
                          <w:color w:val="3FCDFF"/>
                          <w:sz w:val="28"/>
                          <w:szCs w:val="28"/>
                        </w:rPr>
                      </w:pPr>
                      <w:r w:rsidRPr="001128B3">
                        <w:rPr>
                          <w:rFonts w:cstheme="minorHAnsi"/>
                          <w:b/>
                          <w:bCs/>
                          <w:color w:val="3FCDFF"/>
                          <w:sz w:val="56"/>
                          <w:szCs w:val="56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43E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715</wp:posOffset>
                </wp:positionH>
                <wp:positionV relativeFrom="paragraph">
                  <wp:posOffset>7386726</wp:posOffset>
                </wp:positionV>
                <wp:extent cx="10048689" cy="5342093"/>
                <wp:effectExtent l="114300" t="171450" r="0" b="0"/>
                <wp:wrapNone/>
                <wp:docPr id="1362590339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0048689" cy="5342093"/>
                          <a:chOff x="0" y="0"/>
                          <a:chExt cx="10048689" cy="5342093"/>
                        </a:xfrm>
                      </wpg:grpSpPr>
                      <wps:wsp>
                        <wps:cNvPr id="178157598" name="Isosceles Triangle 1"/>
                        <wps:cNvSpPr/>
                        <wps:spPr>
                          <a:xfrm rot="5400000">
                            <a:off x="1781928" y="-1781928"/>
                            <a:ext cx="5032929" cy="8596786"/>
                          </a:xfrm>
                          <a:prstGeom prst="triangle">
                            <a:avLst>
                              <a:gd name="adj" fmla="val 50683"/>
                            </a:avLst>
                          </a:prstGeom>
                          <a:solidFill>
                            <a:srgbClr val="3FCD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960442" name="Isosceles Triangle 1"/>
                        <wps:cNvSpPr/>
                        <wps:spPr>
                          <a:xfrm rot="16200000">
                            <a:off x="4568839" y="-137756"/>
                            <a:ext cx="4790737" cy="6168962"/>
                          </a:xfrm>
                          <a:prstGeom prst="triangle">
                            <a:avLst>
                              <a:gd name="adj" fmla="val 50683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EAA33" id="Group 3" o:spid="_x0000_s1026" style="position:absolute;margin-left:-95.5pt;margin-top:581.65pt;width:791.25pt;height:420.65pt;rotation:180;z-index:251659264" coordsize="100486,53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">
                <v:shape id="Isosceles Triangle 1" o:spid="_x0000_s1027" type="#_x0000_t5" style="position:absolute;left:17819;top:-17819;width:50329;height:8596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" adj="10948" fillcolor="#3fcdff" stroked="f" strokeweight="1pt"/>
                <v:shape id="Isosceles Triangle 1" o:spid="_x0000_s1028" type="#_x0000_t5" style="position:absolute;left:45688;top:-1378;width:47907;height:6168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" adj="10948" fillcolor="#1f3763 [1604]" strokecolor="white [3212]" strokeweight="18pt"/>
              </v:group>
            </w:pict>
          </mc:Fallback>
        </mc:AlternateContent>
      </w:r>
      <w:r w:rsidR="001128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E9E31D" wp14:editId="64BAAFE4">
                <wp:simplePos x="0" y="0"/>
                <wp:positionH relativeFrom="margin">
                  <wp:posOffset>4043191</wp:posOffset>
                </wp:positionH>
                <wp:positionV relativeFrom="paragraph">
                  <wp:posOffset>2199433</wp:posOffset>
                </wp:positionV>
                <wp:extent cx="2478796" cy="550844"/>
                <wp:effectExtent l="0" t="0" r="0" b="1905"/>
                <wp:wrapNone/>
                <wp:docPr id="78065644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8796" cy="550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28B3" w:rsidRPr="001128B3" w:rsidRDefault="001128B3" w:rsidP="001128B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3FCDFF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9E31D" id="_x0000_s1037" type="#_x0000_t202" style="position:absolute;margin-left:318.35pt;margin-top:173.2pt;width:195.2pt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" filled="f" stroked="f" strokeweight=".5pt">
                <v:textbox>
                  <w:txbxContent>
                    <w:p w:rsidR="001128B3" w:rsidRPr="001128B3" w:rsidRDefault="001128B3" w:rsidP="001128B3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3FCDFF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3FCDFF"/>
                          <w:sz w:val="56"/>
                          <w:szCs w:val="5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8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EBC41" wp14:editId="22C8B5C0">
                <wp:simplePos x="0" y="0"/>
                <wp:positionH relativeFrom="margin">
                  <wp:align>right</wp:align>
                </wp:positionH>
                <wp:positionV relativeFrom="paragraph">
                  <wp:posOffset>1305078</wp:posOffset>
                </wp:positionV>
                <wp:extent cx="4413820" cy="782381"/>
                <wp:effectExtent l="0" t="0" r="0" b="0"/>
                <wp:wrapNone/>
                <wp:docPr id="18466974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820" cy="782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60A" w:rsidRPr="001128B3" w:rsidRDefault="00CC460A" w:rsidP="001128B3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1128B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t>Humaira Faroo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BC41" id="_x0000_s1038" type="#_x0000_t202" style="position:absolute;margin-left:296.35pt;margin-top:102.75pt;width:347.55pt;height:61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zrvGwIAADQ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" filled="f" stroked="f" strokeweight=".5pt">
                <v:textbox>
                  <w:txbxContent>
                    <w:p w:rsidR="00CC460A" w:rsidRPr="001128B3" w:rsidRDefault="00CC460A" w:rsidP="001128B3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1128B3">
                        <w:rPr>
                          <w:rFonts w:asciiTheme="majorHAnsi" w:hAnsiTheme="majorHAnsi" w:cstheme="majorHAnsi"/>
                          <w:b/>
                          <w:bCs/>
                          <w:color w:val="262626" w:themeColor="text1" w:themeTint="D9"/>
                          <w:sz w:val="72"/>
                          <w:szCs w:val="72"/>
                        </w:rPr>
                        <w:t>Humaira Faroo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28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800819</wp:posOffset>
                </wp:positionH>
                <wp:positionV relativeFrom="paragraph">
                  <wp:posOffset>2155366</wp:posOffset>
                </wp:positionV>
                <wp:extent cx="44068" cy="6610120"/>
                <wp:effectExtent l="0" t="0" r="32385" b="19685"/>
                <wp:wrapNone/>
                <wp:docPr id="142774242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8" cy="6610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4617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pt,169.7pt" to="302.75pt,6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" strokecolor="black [3213]" strokeweight="1.5pt">
                <v:stroke joinstyle="miter"/>
              </v:line>
            </w:pict>
          </mc:Fallback>
        </mc:AlternateContent>
      </w:r>
      <w:r w:rsidR="00CC46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65575</wp:posOffset>
                </wp:positionH>
                <wp:positionV relativeFrom="paragraph">
                  <wp:posOffset>888396</wp:posOffset>
                </wp:positionV>
                <wp:extent cx="3139341" cy="440674"/>
                <wp:effectExtent l="0" t="0" r="0" b="0"/>
                <wp:wrapNone/>
                <wp:docPr id="768497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341" cy="440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60A" w:rsidRPr="00CC460A" w:rsidRDefault="00CC460A" w:rsidP="00CC460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CC460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W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  <w:r w:rsidRPr="00CC460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DEVELOPMENT</w:t>
                            </w:r>
                          </w:p>
                          <w:p w:rsidR="00CC460A" w:rsidRDefault="00CC46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2.25pt;margin-top:69.95pt;width:247.2pt;height:3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" filled="f" stroked="f" strokeweight=".5pt">
                <v:textbox>
                  <w:txbxContent>
                    <w:p w:rsidR="00CC460A" w:rsidRPr="00CC460A" w:rsidRDefault="00CC460A" w:rsidP="00CC460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</w:pPr>
                      <w:r w:rsidRPr="00CC460A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W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>B</w:t>
                      </w:r>
                      <w:r w:rsidRPr="00CC460A">
                        <w:rPr>
                          <w:rFonts w:asciiTheme="majorHAnsi" w:hAnsiTheme="majorHAnsi" w:cstheme="majorHAnsi"/>
                          <w:b/>
                          <w:bCs/>
                          <w:sz w:val="48"/>
                          <w:szCs w:val="48"/>
                        </w:rPr>
                        <w:t xml:space="preserve"> DEVELOPMENT</w:t>
                      </w:r>
                    </w:p>
                    <w:p w:rsidR="00CC460A" w:rsidRDefault="00CC460A"/>
                  </w:txbxContent>
                </v:textbox>
              </v:shape>
            </w:pict>
          </mc:Fallback>
        </mc:AlternateContent>
      </w:r>
    </w:p>
    <w:sectPr w:rsidR="003F191D" w:rsidSect="005A28C8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368"/>
    <w:multiLevelType w:val="hybridMultilevel"/>
    <w:tmpl w:val="0286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C54F8F"/>
    <w:multiLevelType w:val="hybridMultilevel"/>
    <w:tmpl w:val="F196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17944">
    <w:abstractNumId w:val="1"/>
  </w:num>
  <w:num w:numId="2" w16cid:durableId="653871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C8"/>
    <w:rsid w:val="001001A3"/>
    <w:rsid w:val="001128B3"/>
    <w:rsid w:val="002058A7"/>
    <w:rsid w:val="003F191D"/>
    <w:rsid w:val="004D0B8E"/>
    <w:rsid w:val="005A28C8"/>
    <w:rsid w:val="006B7008"/>
    <w:rsid w:val="00906CDE"/>
    <w:rsid w:val="00932540"/>
    <w:rsid w:val="009943E4"/>
    <w:rsid w:val="00B7748B"/>
    <w:rsid w:val="00CC460A"/>
    <w:rsid w:val="00D26840"/>
    <w:rsid w:val="00DD7E4D"/>
    <w:rsid w:val="00EA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5CC34"/>
  <w15:chartTrackingRefBased/>
  <w15:docId w15:val="{EA2D6520-955B-4CB6-9F2A-795EF60A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32540"/>
    <w:rPr>
      <w:b/>
      <w:bCs/>
    </w:rPr>
  </w:style>
  <w:style w:type="paragraph" w:styleId="ListParagraph">
    <w:name w:val="List Paragraph"/>
    <w:basedOn w:val="Normal"/>
    <w:uiPriority w:val="34"/>
    <w:qFormat/>
    <w:rsid w:val="00932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E3C7-9C01-445F-92FF-F09C6FF3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Farooq</dc:creator>
  <cp:keywords/>
  <dc:description/>
  <cp:lastModifiedBy>Fizza Farooq</cp:lastModifiedBy>
  <cp:revision>1</cp:revision>
  <dcterms:created xsi:type="dcterms:W3CDTF">2023-05-05T09:49:00Z</dcterms:created>
  <dcterms:modified xsi:type="dcterms:W3CDTF">2023-05-05T14:52:00Z</dcterms:modified>
</cp:coreProperties>
</file>